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使肚子凹下去</w:t>
      </w:r>
    </w:p>
    <w:p>
      <w:r>
        <w:t>作者：（日）韦德著；林思宏译</w:t>
      </w:r>
    </w:p>
    <w:p>
      <w:r>
        <w:t>出版社：北京:中国友谊出版公司,1990.07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如何使肚子凹下去 评论地址：https://www.jiaokey.com/book/detail/1200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